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B5" w:rsidRDefault="005F20A7" w:rsidP="006533B5">
      <w:pPr>
        <w:spacing w:after="0" w:line="240" w:lineRule="auto"/>
        <w:jc w:val="center"/>
        <w:rPr>
          <w:b/>
          <w:sz w:val="24"/>
          <w:szCs w:val="24"/>
        </w:rPr>
      </w:pPr>
      <w:r w:rsidRPr="00CC7959">
        <w:rPr>
          <w:b/>
          <w:sz w:val="24"/>
          <w:szCs w:val="24"/>
        </w:rPr>
        <w:t>Прием зарубежными странами на обучение</w:t>
      </w:r>
      <w:r w:rsidR="00CC7959" w:rsidRPr="00CC7959">
        <w:rPr>
          <w:b/>
          <w:sz w:val="24"/>
          <w:szCs w:val="24"/>
        </w:rPr>
        <w:t xml:space="preserve">, стажировки, научную работу </w:t>
      </w:r>
      <w:r w:rsidRPr="00CC7959">
        <w:rPr>
          <w:b/>
          <w:sz w:val="24"/>
          <w:szCs w:val="24"/>
        </w:rPr>
        <w:t xml:space="preserve"> </w:t>
      </w:r>
    </w:p>
    <w:p w:rsidR="006533B5" w:rsidRDefault="005F20A7" w:rsidP="006533B5">
      <w:pPr>
        <w:spacing w:after="0" w:line="240" w:lineRule="auto"/>
        <w:jc w:val="center"/>
        <w:rPr>
          <w:b/>
          <w:sz w:val="24"/>
          <w:szCs w:val="24"/>
        </w:rPr>
      </w:pPr>
      <w:r w:rsidRPr="00CC7959">
        <w:rPr>
          <w:b/>
          <w:sz w:val="24"/>
          <w:szCs w:val="24"/>
        </w:rPr>
        <w:t xml:space="preserve">в 2015/2016 учебном году российских студентов, аспирантов и </w:t>
      </w:r>
    </w:p>
    <w:p w:rsidR="005F20A7" w:rsidRDefault="005F20A7" w:rsidP="006533B5">
      <w:pPr>
        <w:spacing w:after="0" w:line="240" w:lineRule="auto"/>
        <w:jc w:val="center"/>
        <w:rPr>
          <w:b/>
          <w:sz w:val="24"/>
          <w:szCs w:val="24"/>
        </w:rPr>
      </w:pPr>
      <w:r w:rsidRPr="00CC7959">
        <w:rPr>
          <w:b/>
          <w:sz w:val="24"/>
          <w:szCs w:val="24"/>
        </w:rPr>
        <w:t>научно-педагогических работников</w:t>
      </w:r>
    </w:p>
    <w:p w:rsidR="00CC7959" w:rsidRDefault="00CC7959" w:rsidP="006533B5">
      <w:pPr>
        <w:spacing w:after="0" w:line="240" w:lineRule="auto"/>
        <w:jc w:val="center"/>
        <w:rPr>
          <w:b/>
          <w:sz w:val="24"/>
          <w:szCs w:val="24"/>
        </w:rPr>
      </w:pPr>
    </w:p>
    <w:p w:rsidR="006533B5" w:rsidRDefault="006533B5" w:rsidP="006533B5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0"/>
        <w:gridCol w:w="1421"/>
        <w:gridCol w:w="2126"/>
        <w:gridCol w:w="1985"/>
        <w:gridCol w:w="1843"/>
        <w:gridCol w:w="2551"/>
      </w:tblGrid>
      <w:tr w:rsidR="00CC7959" w:rsidTr="00250D3E">
        <w:tc>
          <w:tcPr>
            <w:tcW w:w="530" w:type="dxa"/>
          </w:tcPr>
          <w:p w:rsidR="00E8740D" w:rsidRDefault="00E8740D" w:rsidP="005E718F">
            <w:pPr>
              <w:jc w:val="center"/>
            </w:pPr>
            <w:r>
              <w:t xml:space="preserve">№ </w:t>
            </w:r>
          </w:p>
          <w:p w:rsidR="00E8740D" w:rsidRDefault="00E8740D" w:rsidP="005E718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21" w:type="dxa"/>
          </w:tcPr>
          <w:p w:rsidR="00E8740D" w:rsidRDefault="00E8740D" w:rsidP="005E718F">
            <w:pPr>
              <w:jc w:val="center"/>
            </w:pPr>
            <w:r>
              <w:t>Страна</w:t>
            </w:r>
          </w:p>
        </w:tc>
        <w:tc>
          <w:tcPr>
            <w:tcW w:w="2126" w:type="dxa"/>
          </w:tcPr>
          <w:p w:rsidR="00E8740D" w:rsidRDefault="00E8740D" w:rsidP="005E718F">
            <w:pPr>
              <w:jc w:val="center"/>
            </w:pPr>
            <w:r>
              <w:t>Уровень обучения</w:t>
            </w:r>
          </w:p>
        </w:tc>
        <w:tc>
          <w:tcPr>
            <w:tcW w:w="1985" w:type="dxa"/>
          </w:tcPr>
          <w:p w:rsidR="00E8740D" w:rsidRPr="005E718F" w:rsidRDefault="00E8740D" w:rsidP="00E8740D">
            <w:pPr>
              <w:jc w:val="center"/>
            </w:pPr>
            <w:r>
              <w:t xml:space="preserve">Место подачи документов </w:t>
            </w:r>
          </w:p>
        </w:tc>
        <w:tc>
          <w:tcPr>
            <w:tcW w:w="1843" w:type="dxa"/>
          </w:tcPr>
          <w:p w:rsidR="00E8740D" w:rsidRPr="005E718F" w:rsidRDefault="00CC7959" w:rsidP="00E8740D">
            <w:pPr>
              <w:jc w:val="center"/>
            </w:pPr>
            <w:r>
              <w:t>С</w:t>
            </w:r>
            <w:r w:rsidR="00E8740D">
              <w:t xml:space="preserve">рок подачи документов  </w:t>
            </w:r>
            <w:proofErr w:type="gramStart"/>
            <w:r w:rsidR="006533B5">
              <w:t>до</w:t>
            </w:r>
            <w:proofErr w:type="gramEnd"/>
            <w:r w:rsidR="006533B5">
              <w:t>:</w:t>
            </w:r>
          </w:p>
        </w:tc>
        <w:tc>
          <w:tcPr>
            <w:tcW w:w="2551" w:type="dxa"/>
          </w:tcPr>
          <w:p w:rsidR="00E8740D" w:rsidRDefault="00E8740D" w:rsidP="005E718F">
            <w:pPr>
              <w:jc w:val="center"/>
            </w:pPr>
            <w:r w:rsidRPr="009A2AE4">
              <w:t>Контактное лицо</w:t>
            </w:r>
          </w:p>
          <w:p w:rsidR="00E8740D" w:rsidRDefault="00E8740D" w:rsidP="005E718F">
            <w:pPr>
              <w:jc w:val="center"/>
            </w:pPr>
            <w:r>
              <w:t>В Минобрнауки России</w:t>
            </w:r>
          </w:p>
        </w:tc>
      </w:tr>
      <w:tr w:rsidR="00E120EF" w:rsidTr="00250D3E">
        <w:tc>
          <w:tcPr>
            <w:tcW w:w="530" w:type="dxa"/>
          </w:tcPr>
          <w:p w:rsidR="00E120EF" w:rsidRDefault="002120F5" w:rsidP="00C80E08">
            <w:pPr>
              <w:jc w:val="center"/>
            </w:pPr>
            <w:r>
              <w:t>1</w:t>
            </w:r>
          </w:p>
        </w:tc>
        <w:tc>
          <w:tcPr>
            <w:tcW w:w="1421" w:type="dxa"/>
          </w:tcPr>
          <w:p w:rsidR="00E120EF" w:rsidRPr="00C80E08" w:rsidRDefault="00E120EF" w:rsidP="00C80E08">
            <w:pPr>
              <w:rPr>
                <w:b/>
              </w:rPr>
            </w:pPr>
            <w:r w:rsidRPr="00C80E08">
              <w:rPr>
                <w:b/>
              </w:rPr>
              <w:t>Румыния</w:t>
            </w:r>
          </w:p>
        </w:tc>
        <w:tc>
          <w:tcPr>
            <w:tcW w:w="2126" w:type="dxa"/>
          </w:tcPr>
          <w:p w:rsidR="00E120EF" w:rsidRDefault="00E120EF" w:rsidP="00C80E08">
            <w:r w:rsidRPr="00C80E08">
              <w:t>Студенты, аспиранты, докторанты</w:t>
            </w:r>
          </w:p>
        </w:tc>
        <w:tc>
          <w:tcPr>
            <w:tcW w:w="1985" w:type="dxa"/>
          </w:tcPr>
          <w:p w:rsidR="00E120EF" w:rsidRDefault="00E120EF" w:rsidP="00C80E08">
            <w:r w:rsidRPr="00C80E08">
              <w:t>Посольство Румынии в РФ</w:t>
            </w:r>
          </w:p>
        </w:tc>
        <w:tc>
          <w:tcPr>
            <w:tcW w:w="1843" w:type="dxa"/>
          </w:tcPr>
          <w:p w:rsidR="00E120EF" w:rsidRDefault="00E120EF" w:rsidP="00C80E08">
            <w:r w:rsidRPr="00C80E08">
              <w:t>20 января 2015</w:t>
            </w:r>
          </w:p>
        </w:tc>
        <w:tc>
          <w:tcPr>
            <w:tcW w:w="2551" w:type="dxa"/>
            <w:vMerge w:val="restart"/>
          </w:tcPr>
          <w:p w:rsidR="00250D3E" w:rsidRDefault="00250D3E" w:rsidP="00250D3E">
            <w:r>
              <w:t>Полещук Ольга Дмитриевна, тел:</w:t>
            </w:r>
          </w:p>
          <w:p w:rsidR="00250D3E" w:rsidRDefault="00250D3E" w:rsidP="00250D3E">
            <w:r>
              <w:t xml:space="preserve">(495) 788-65-91, </w:t>
            </w:r>
          </w:p>
          <w:p w:rsidR="00E120EF" w:rsidRDefault="00250D3E" w:rsidP="00250D3E">
            <w:r>
              <w:t xml:space="preserve">моб. тел (905) 744-42-18, </w:t>
            </w:r>
            <w:proofErr w:type="gramStart"/>
            <w:r>
              <w:t>е</w:t>
            </w:r>
            <w:proofErr w:type="gramEnd"/>
            <w:r>
              <w:t>-</w:t>
            </w:r>
            <w:proofErr w:type="spellStart"/>
            <w:r>
              <w:t>mаil</w:t>
            </w:r>
            <w:proofErr w:type="spellEnd"/>
            <w:r>
              <w:t xml:space="preserve">: </w:t>
            </w:r>
            <w:hyperlink r:id="rId6" w:history="1">
              <w:r w:rsidRPr="0097666E">
                <w:rPr>
                  <w:rStyle w:val="a4"/>
                </w:rPr>
                <w:t>poleshchuk@list.ru</w:t>
              </w:r>
            </w:hyperlink>
          </w:p>
          <w:p w:rsidR="00250D3E" w:rsidRPr="009A2AE4" w:rsidRDefault="00250D3E" w:rsidP="00250D3E">
            <w:bookmarkStart w:id="0" w:name="_GoBack"/>
            <w:bookmarkEnd w:id="0"/>
          </w:p>
        </w:tc>
      </w:tr>
      <w:tr w:rsidR="00E120EF" w:rsidTr="00250D3E">
        <w:tc>
          <w:tcPr>
            <w:tcW w:w="530" w:type="dxa"/>
          </w:tcPr>
          <w:p w:rsidR="00E120EF" w:rsidRDefault="002120F5" w:rsidP="00C80E08">
            <w:pPr>
              <w:jc w:val="center"/>
            </w:pPr>
            <w:r>
              <w:t>2</w:t>
            </w:r>
          </w:p>
        </w:tc>
        <w:tc>
          <w:tcPr>
            <w:tcW w:w="1421" w:type="dxa"/>
          </w:tcPr>
          <w:p w:rsidR="00E120EF" w:rsidRPr="002120F5" w:rsidRDefault="00E120EF" w:rsidP="00C80E08">
            <w:pPr>
              <w:rPr>
                <w:b/>
                <w:lang w:val="en-US"/>
              </w:rPr>
            </w:pPr>
            <w:r w:rsidRPr="00405E92">
              <w:rPr>
                <w:b/>
              </w:rPr>
              <w:t>Гонконг</w:t>
            </w:r>
          </w:p>
          <w:p w:rsidR="00E120EF" w:rsidRPr="002120F5" w:rsidRDefault="00E120EF" w:rsidP="00C80E08">
            <w:pPr>
              <w:rPr>
                <w:lang w:val="en-US"/>
              </w:rPr>
            </w:pPr>
          </w:p>
          <w:p w:rsidR="00E120EF" w:rsidRPr="00405E92" w:rsidRDefault="00E120EF" w:rsidP="00C80E08">
            <w:pPr>
              <w:rPr>
                <w:lang w:val="en-US"/>
              </w:rPr>
            </w:pPr>
            <w:r>
              <w:rPr>
                <w:lang w:val="en-US"/>
              </w:rPr>
              <w:t xml:space="preserve">Hong Kong Baptist University </w:t>
            </w:r>
          </w:p>
          <w:p w:rsidR="00E120EF" w:rsidRPr="002120F5" w:rsidRDefault="00E120EF" w:rsidP="00C80E08">
            <w:pPr>
              <w:rPr>
                <w:lang w:val="en-US"/>
              </w:rPr>
            </w:pPr>
          </w:p>
          <w:p w:rsidR="00E120EF" w:rsidRPr="00405E92" w:rsidRDefault="00E120EF" w:rsidP="00C80E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ngnan</w:t>
            </w:r>
            <w:proofErr w:type="spellEnd"/>
            <w:r>
              <w:rPr>
                <w:lang w:val="en-US"/>
              </w:rPr>
              <w:t xml:space="preserve"> University</w:t>
            </w:r>
          </w:p>
        </w:tc>
        <w:tc>
          <w:tcPr>
            <w:tcW w:w="2126" w:type="dxa"/>
          </w:tcPr>
          <w:p w:rsidR="00E120EF" w:rsidRDefault="00E120EF" w:rsidP="00C80E08">
            <w:r>
              <w:t xml:space="preserve">Студенты и аспиранты </w:t>
            </w:r>
          </w:p>
          <w:p w:rsidR="00E120EF" w:rsidRDefault="00E120EF" w:rsidP="00C80E08">
            <w:pPr>
              <w:rPr>
                <w:lang w:val="en-US"/>
              </w:rPr>
            </w:pPr>
          </w:p>
          <w:p w:rsidR="00E120EF" w:rsidRDefault="00E120EF" w:rsidP="00C80E08">
            <w:pPr>
              <w:rPr>
                <w:lang w:val="en-US"/>
              </w:rPr>
            </w:pPr>
          </w:p>
          <w:p w:rsidR="00E120EF" w:rsidRDefault="00E120EF" w:rsidP="00C80E08">
            <w:pPr>
              <w:rPr>
                <w:lang w:val="en-US"/>
              </w:rPr>
            </w:pPr>
          </w:p>
          <w:p w:rsidR="00E120EF" w:rsidRDefault="00E120EF" w:rsidP="00C80E08">
            <w:pPr>
              <w:rPr>
                <w:lang w:val="en-US"/>
              </w:rPr>
            </w:pPr>
          </w:p>
          <w:p w:rsidR="00E120EF" w:rsidRDefault="00E120EF" w:rsidP="00C80E08">
            <w:pPr>
              <w:rPr>
                <w:lang w:val="en-US"/>
              </w:rPr>
            </w:pPr>
          </w:p>
          <w:p w:rsidR="00E120EF" w:rsidRPr="00405E92" w:rsidRDefault="00E120EF" w:rsidP="00C80E08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E120EF" w:rsidRPr="00E8740D" w:rsidRDefault="00E120EF" w:rsidP="00C80E08">
            <w:r>
              <w:t xml:space="preserve">Минобрнауки России </w:t>
            </w:r>
          </w:p>
          <w:p w:rsidR="00E120EF" w:rsidRDefault="00E120EF" w:rsidP="00C80E08">
            <w:pPr>
              <w:rPr>
                <w:lang w:val="en-US"/>
              </w:rPr>
            </w:pPr>
          </w:p>
          <w:p w:rsidR="00E120EF" w:rsidRPr="00405E92" w:rsidRDefault="00E120EF" w:rsidP="00C80E08"/>
        </w:tc>
        <w:tc>
          <w:tcPr>
            <w:tcW w:w="1843" w:type="dxa"/>
          </w:tcPr>
          <w:p w:rsidR="00E120EF" w:rsidRDefault="00E120EF" w:rsidP="00C80E08"/>
          <w:p w:rsidR="00E120EF" w:rsidRDefault="00E120EF" w:rsidP="00C80E08"/>
          <w:p w:rsidR="00E120EF" w:rsidRDefault="00E120EF" w:rsidP="00C80E08"/>
          <w:p w:rsidR="00E120EF" w:rsidRDefault="00E120EF" w:rsidP="00C80E08">
            <w:r>
              <w:t>16 февраля 2015</w:t>
            </w:r>
          </w:p>
          <w:p w:rsidR="00E120EF" w:rsidRDefault="00E120EF" w:rsidP="00C80E08"/>
          <w:p w:rsidR="00E120EF" w:rsidRDefault="00E120EF" w:rsidP="00C80E08"/>
          <w:p w:rsidR="00E120EF" w:rsidRPr="00405E92" w:rsidRDefault="00E120EF" w:rsidP="00C80E08">
            <w:r>
              <w:t>30 января 2015</w:t>
            </w:r>
          </w:p>
        </w:tc>
        <w:tc>
          <w:tcPr>
            <w:tcW w:w="2551" w:type="dxa"/>
            <w:vMerge/>
          </w:tcPr>
          <w:p w:rsidR="00E120EF" w:rsidRPr="005E718F" w:rsidRDefault="00E120EF" w:rsidP="00405E92"/>
        </w:tc>
      </w:tr>
      <w:tr w:rsidR="00E120EF" w:rsidTr="00250D3E">
        <w:tc>
          <w:tcPr>
            <w:tcW w:w="530" w:type="dxa"/>
          </w:tcPr>
          <w:p w:rsidR="00E120EF" w:rsidRDefault="002120F5" w:rsidP="00C80E08">
            <w:pPr>
              <w:jc w:val="center"/>
            </w:pPr>
            <w:r>
              <w:t>3</w:t>
            </w:r>
          </w:p>
        </w:tc>
        <w:tc>
          <w:tcPr>
            <w:tcW w:w="1421" w:type="dxa"/>
          </w:tcPr>
          <w:p w:rsidR="00E120EF" w:rsidRPr="00CC7959" w:rsidRDefault="00E120EF" w:rsidP="00C80E08">
            <w:pPr>
              <w:rPr>
                <w:b/>
              </w:rPr>
            </w:pPr>
            <w:r w:rsidRPr="00CC7959">
              <w:rPr>
                <w:b/>
              </w:rPr>
              <w:t xml:space="preserve">Словакия </w:t>
            </w:r>
          </w:p>
        </w:tc>
        <w:tc>
          <w:tcPr>
            <w:tcW w:w="2126" w:type="dxa"/>
          </w:tcPr>
          <w:p w:rsidR="00E120EF" w:rsidRDefault="00E120EF" w:rsidP="00C80E08">
            <w:r>
              <w:t>Студенты, аспиранты,</w:t>
            </w:r>
          </w:p>
          <w:p w:rsidR="00E120EF" w:rsidRDefault="00E120EF" w:rsidP="00C80E08">
            <w:r>
              <w:t xml:space="preserve">научно-педагогические работники, профессорско-преподавательский состав    </w:t>
            </w:r>
          </w:p>
        </w:tc>
        <w:tc>
          <w:tcPr>
            <w:tcW w:w="1985" w:type="dxa"/>
          </w:tcPr>
          <w:p w:rsidR="00E120EF" w:rsidRDefault="00E120EF" w:rsidP="00C80E08">
            <w:r w:rsidRPr="00CC7959">
              <w:t>Минобрнауки России</w:t>
            </w:r>
          </w:p>
        </w:tc>
        <w:tc>
          <w:tcPr>
            <w:tcW w:w="1843" w:type="dxa"/>
          </w:tcPr>
          <w:p w:rsidR="00E120EF" w:rsidRDefault="00E120EF" w:rsidP="00C80E08">
            <w:r>
              <w:t>27 февраля 2015</w:t>
            </w:r>
          </w:p>
        </w:tc>
        <w:tc>
          <w:tcPr>
            <w:tcW w:w="2551" w:type="dxa"/>
            <w:vMerge/>
          </w:tcPr>
          <w:p w:rsidR="00E120EF" w:rsidRDefault="00E120EF" w:rsidP="005F20A7"/>
        </w:tc>
      </w:tr>
      <w:tr w:rsidR="00E120EF" w:rsidTr="00250D3E">
        <w:tc>
          <w:tcPr>
            <w:tcW w:w="530" w:type="dxa"/>
          </w:tcPr>
          <w:p w:rsidR="00E120EF" w:rsidRDefault="002120F5" w:rsidP="00C80E08">
            <w:pPr>
              <w:jc w:val="center"/>
            </w:pPr>
            <w:r>
              <w:t>4</w:t>
            </w:r>
          </w:p>
        </w:tc>
        <w:tc>
          <w:tcPr>
            <w:tcW w:w="1421" w:type="dxa"/>
          </w:tcPr>
          <w:p w:rsidR="00E120EF" w:rsidRPr="00CC7959" w:rsidRDefault="00E120EF" w:rsidP="00C80E08">
            <w:pPr>
              <w:rPr>
                <w:b/>
              </w:rPr>
            </w:pPr>
            <w:r w:rsidRPr="00CC7959">
              <w:rPr>
                <w:b/>
              </w:rPr>
              <w:t xml:space="preserve">Словения </w:t>
            </w:r>
          </w:p>
        </w:tc>
        <w:tc>
          <w:tcPr>
            <w:tcW w:w="2126" w:type="dxa"/>
          </w:tcPr>
          <w:p w:rsidR="00E120EF" w:rsidRDefault="00E120EF" w:rsidP="00C80E08">
            <w:r>
              <w:t xml:space="preserve">Студенты </w:t>
            </w:r>
          </w:p>
        </w:tc>
        <w:tc>
          <w:tcPr>
            <w:tcW w:w="1985" w:type="dxa"/>
          </w:tcPr>
          <w:p w:rsidR="00E120EF" w:rsidRDefault="00E120EF" w:rsidP="00C80E08">
            <w:r>
              <w:t>Посольство  Словении в РФ</w:t>
            </w:r>
          </w:p>
        </w:tc>
        <w:tc>
          <w:tcPr>
            <w:tcW w:w="1843" w:type="dxa"/>
          </w:tcPr>
          <w:p w:rsidR="00E120EF" w:rsidRDefault="00E120EF" w:rsidP="00C80E08">
            <w:r>
              <w:t>31 марта 2015</w:t>
            </w:r>
          </w:p>
        </w:tc>
        <w:tc>
          <w:tcPr>
            <w:tcW w:w="2551" w:type="dxa"/>
            <w:vMerge/>
          </w:tcPr>
          <w:p w:rsidR="00E120EF" w:rsidRDefault="00E120EF" w:rsidP="005F20A7"/>
        </w:tc>
      </w:tr>
    </w:tbl>
    <w:p w:rsidR="005F20A7" w:rsidRDefault="005F20A7" w:rsidP="005F20A7"/>
    <w:p w:rsidR="005F20A7" w:rsidRDefault="005F20A7" w:rsidP="005F20A7"/>
    <w:p w:rsidR="005F20A7" w:rsidRDefault="005F20A7" w:rsidP="005F20A7"/>
    <w:p w:rsidR="005F20A7" w:rsidRDefault="005F20A7" w:rsidP="005F20A7"/>
    <w:sectPr w:rsidR="005F20A7" w:rsidSect="006533B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A7"/>
    <w:rsid w:val="002120F5"/>
    <w:rsid w:val="00250D3E"/>
    <w:rsid w:val="002B39B5"/>
    <w:rsid w:val="00405BB8"/>
    <w:rsid w:val="00405E92"/>
    <w:rsid w:val="005E718F"/>
    <w:rsid w:val="005F20A7"/>
    <w:rsid w:val="00632A0E"/>
    <w:rsid w:val="006533B5"/>
    <w:rsid w:val="006616CF"/>
    <w:rsid w:val="006A1AB8"/>
    <w:rsid w:val="00735721"/>
    <w:rsid w:val="009A2AE4"/>
    <w:rsid w:val="00C80E08"/>
    <w:rsid w:val="00CC7959"/>
    <w:rsid w:val="00E120EF"/>
    <w:rsid w:val="00E8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E718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80E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E718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80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leshchuk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B050-5194-4243-B45C-C61F8E0B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TU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a</cp:lastModifiedBy>
  <cp:revision>2</cp:revision>
  <dcterms:created xsi:type="dcterms:W3CDTF">2014-12-30T06:08:00Z</dcterms:created>
  <dcterms:modified xsi:type="dcterms:W3CDTF">2014-12-30T06:08:00Z</dcterms:modified>
</cp:coreProperties>
</file>